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8B6EF" w14:textId="77777777" w:rsidR="00FE067E" w:rsidRDefault="00CD36CF" w:rsidP="002010BF">
      <w:pPr>
        <w:pStyle w:val="TitlePageOrigin"/>
      </w:pPr>
      <w:r>
        <w:t>WEST virginia legislature</w:t>
      </w:r>
    </w:p>
    <w:p w14:paraId="4FCEAF69" w14:textId="73CF3004" w:rsidR="00CD36CF" w:rsidRDefault="00CD36CF" w:rsidP="002010BF">
      <w:pPr>
        <w:pStyle w:val="TitlePageSession"/>
      </w:pPr>
      <w:r>
        <w:t>20</w:t>
      </w:r>
      <w:r w:rsidR="00081D6D">
        <w:t>2</w:t>
      </w:r>
      <w:r w:rsidR="00D7428E">
        <w:t>3</w:t>
      </w:r>
      <w:r>
        <w:t xml:space="preserve"> regular session</w:t>
      </w:r>
    </w:p>
    <w:p w14:paraId="472C3F03" w14:textId="77777777" w:rsidR="00CD36CF" w:rsidRDefault="007D0A91" w:rsidP="002010BF">
      <w:pPr>
        <w:pStyle w:val="TitlePageBillPrefix"/>
      </w:pPr>
      <w:sdt>
        <w:sdtPr>
          <w:tag w:val="IntroDate"/>
          <w:id w:val="-1236936958"/>
          <w:placeholder>
            <w:docPart w:val="0E684491B02F4388BC232C89337BC9C9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077A3733" w14:textId="77777777" w:rsidR="00AC3B58" w:rsidRPr="00AC3B58" w:rsidRDefault="00AC3B58" w:rsidP="002010BF">
      <w:pPr>
        <w:pStyle w:val="TitlePageBillPrefix"/>
      </w:pPr>
      <w:r>
        <w:t>for</w:t>
      </w:r>
    </w:p>
    <w:p w14:paraId="76A46296" w14:textId="173EDF16" w:rsidR="00CD36CF" w:rsidRDefault="007D0A91" w:rsidP="002010BF">
      <w:pPr>
        <w:pStyle w:val="BillNumber"/>
      </w:pPr>
      <w:sdt>
        <w:sdtPr>
          <w:tag w:val="Chamber"/>
          <w:id w:val="893011969"/>
          <w:lock w:val="sdtLocked"/>
          <w:placeholder>
            <w:docPart w:val="A5A0C2121372482E826F7207446FF6F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1B1D55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5FD96F9CA9044299BAADA3CD61C27162"/>
          </w:placeholder>
          <w:text/>
        </w:sdtPr>
        <w:sdtEndPr/>
        <w:sdtContent>
          <w:r w:rsidR="001B1D55" w:rsidRPr="001B1D55">
            <w:t>3315</w:t>
          </w:r>
        </w:sdtContent>
      </w:sdt>
    </w:p>
    <w:p w14:paraId="1FEBAE9D" w14:textId="242783D2" w:rsidR="00CA4831" w:rsidRDefault="00CA4831" w:rsidP="002010BF">
      <w:pPr>
        <w:pStyle w:val="References"/>
        <w:rPr>
          <w:smallCaps/>
        </w:rPr>
      </w:pPr>
      <w:r>
        <w:rPr>
          <w:smallCaps/>
        </w:rPr>
        <w:t>By Delegates Cooper and Heckert</w:t>
      </w:r>
    </w:p>
    <w:p w14:paraId="4C9F6A27" w14:textId="38409046" w:rsidR="001B1D55" w:rsidRDefault="001B1D55" w:rsidP="002010BF">
      <w:pPr>
        <w:pStyle w:val="References"/>
        <w:rPr>
          <w:smallCaps/>
        </w:rPr>
      </w:pPr>
      <w:r>
        <w:rPr>
          <w:smallCaps/>
        </w:rPr>
        <w:t>(By Request of the Adjutant General)</w:t>
      </w:r>
    </w:p>
    <w:p w14:paraId="4892D744" w14:textId="77777777" w:rsidR="00230FC0" w:rsidRDefault="00CD36CF" w:rsidP="001B1D55">
      <w:pPr>
        <w:pStyle w:val="References"/>
        <w:sectPr w:rsidR="00230FC0" w:rsidSect="001B1D55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sdt>
        <w:sdtPr>
          <w:tag w:val="References"/>
          <w:id w:val="-1043047873"/>
          <w:placeholder>
            <w:docPart w:val="2CE89A9E38E646A8BB78DB77C515E0B6"/>
          </w:placeholder>
          <w:text w:multiLine="1"/>
        </w:sdtPr>
        <w:sdtEndPr/>
        <w:sdtContent>
          <w:r w:rsidR="00855178">
            <w:t>Originating in the Committee on Finance; February 23, 2023</w:t>
          </w:r>
        </w:sdtContent>
      </w:sdt>
      <w:r>
        <w:t>]</w:t>
      </w:r>
    </w:p>
    <w:p w14:paraId="086E31D7" w14:textId="323B3EE4" w:rsidR="001B1D55" w:rsidRDefault="001B1D55" w:rsidP="001B1D55">
      <w:pPr>
        <w:pStyle w:val="References"/>
      </w:pPr>
    </w:p>
    <w:p w14:paraId="193AD06F" w14:textId="50D18285" w:rsidR="001B1D55" w:rsidRPr="0074259F" w:rsidRDefault="001B1D55" w:rsidP="00230FC0">
      <w:pPr>
        <w:pStyle w:val="TitleSection"/>
        <w:rPr>
          <w:color w:val="auto"/>
        </w:rPr>
      </w:pPr>
      <w:r w:rsidRPr="0074259F">
        <w:rPr>
          <w:color w:val="auto"/>
        </w:rPr>
        <w:lastRenderedPageBreak/>
        <w:t>A BILL to amend and reenact §15-1B-25 of the Code of West Virginia, 1931, as amended, relating generally to readiness enhancement and commission bonuses</w:t>
      </w:r>
      <w:r w:rsidR="00D647B9">
        <w:rPr>
          <w:color w:val="auto"/>
        </w:rPr>
        <w:t>; authorizing Adjutant General to establish certain bonus programs; requiring a schedule of bonus amounts; and authorizing recoupment of bonus paid under certain circumstances</w:t>
      </w:r>
      <w:r w:rsidRPr="0074259F">
        <w:rPr>
          <w:color w:val="auto"/>
        </w:rPr>
        <w:t xml:space="preserve">.  </w:t>
      </w:r>
    </w:p>
    <w:p w14:paraId="005AF96F" w14:textId="77777777" w:rsidR="001B1D55" w:rsidRPr="0074259F" w:rsidRDefault="001B1D55" w:rsidP="00230FC0">
      <w:pPr>
        <w:pStyle w:val="EnactingClause"/>
        <w:rPr>
          <w:color w:val="auto"/>
        </w:rPr>
        <w:sectPr w:rsidR="001B1D55" w:rsidRPr="0074259F" w:rsidSect="00230FC0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74259F">
        <w:rPr>
          <w:color w:val="auto"/>
        </w:rPr>
        <w:t>Be it enacted by the Legislature of West Virginia:</w:t>
      </w:r>
    </w:p>
    <w:p w14:paraId="3D1FD943" w14:textId="77777777" w:rsidR="001B1D55" w:rsidRPr="0074259F" w:rsidRDefault="001B1D55" w:rsidP="00230FC0">
      <w:pPr>
        <w:pStyle w:val="ArticleHeading"/>
        <w:widowControl/>
        <w:rPr>
          <w:color w:val="auto"/>
        </w:rPr>
      </w:pPr>
      <w:r w:rsidRPr="0074259F">
        <w:rPr>
          <w:color w:val="auto"/>
        </w:rPr>
        <w:t>ARTICLE 1B. NATIONAL GUARD.</w:t>
      </w:r>
    </w:p>
    <w:p w14:paraId="09DEB331" w14:textId="77777777" w:rsidR="001B1D55" w:rsidRPr="0074259F" w:rsidRDefault="001B1D55" w:rsidP="00230FC0">
      <w:pPr>
        <w:pStyle w:val="SectionHeading"/>
        <w:widowControl/>
        <w:rPr>
          <w:color w:val="auto"/>
          <w:u w:val="single"/>
        </w:rPr>
      </w:pPr>
      <w:r w:rsidRPr="0074259F">
        <w:rPr>
          <w:rFonts w:cs="Arial"/>
          <w:color w:val="auto"/>
        </w:rPr>
        <w:t>§15-1B-25</w:t>
      </w:r>
      <w:r w:rsidRPr="0074259F">
        <w:rPr>
          <w:color w:val="auto"/>
        </w:rPr>
        <w:t xml:space="preserve">. </w:t>
      </w:r>
      <w:r w:rsidRPr="0074259F">
        <w:rPr>
          <w:color w:val="auto"/>
          <w:u w:val="single"/>
        </w:rPr>
        <w:t>Readiness Enhancement and</w:t>
      </w:r>
      <w:r w:rsidRPr="0074259F">
        <w:rPr>
          <w:color w:val="auto"/>
        </w:rPr>
        <w:t xml:space="preserve"> Commissioning Bonus.</w:t>
      </w:r>
    </w:p>
    <w:p w14:paraId="3F8D041E" w14:textId="77777777" w:rsidR="001B1D55" w:rsidRPr="0074259F" w:rsidRDefault="001B1D55" w:rsidP="00230FC0">
      <w:pPr>
        <w:ind w:firstLine="720"/>
        <w:jc w:val="both"/>
        <w:rPr>
          <w:rFonts w:eastAsia="Calibri"/>
          <w:u w:val="single"/>
        </w:rPr>
        <w:sectPr w:rsidR="001B1D55" w:rsidRPr="0074259F" w:rsidSect="0090016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1FE3B7E9" w14:textId="4F23146E" w:rsidR="001B1D55" w:rsidRPr="0074259F" w:rsidRDefault="001B1D55" w:rsidP="00230FC0">
      <w:pPr>
        <w:pStyle w:val="SectionBody"/>
        <w:widowControl/>
        <w:rPr>
          <w:color w:val="auto"/>
          <w:u w:val="single"/>
        </w:rPr>
      </w:pPr>
      <w:r w:rsidRPr="0074259F">
        <w:rPr>
          <w:color w:val="auto"/>
          <w:u w:val="single"/>
        </w:rPr>
        <w:t xml:space="preserve">(a) The Adjutant General may establish within the limitations of​ this </w:t>
      </w:r>
      <w:r w:rsidR="00203DE1">
        <w:rPr>
          <w:color w:val="auto"/>
          <w:u w:val="single"/>
        </w:rPr>
        <w:t>section</w:t>
      </w:r>
      <w:r w:rsidRPr="0074259F">
        <w:rPr>
          <w:color w:val="auto"/>
          <w:u w:val="single"/>
        </w:rPr>
        <w:t xml:space="preserve"> a program to provide enlistment bonuses to eligible prospects who become members of the​ West Virginia National Guard.​ </w:t>
      </w:r>
    </w:p>
    <w:p w14:paraId="7E132448" w14:textId="6330C92D" w:rsidR="001B1D55" w:rsidRPr="0074259F" w:rsidRDefault="001B1D55" w:rsidP="00230FC0">
      <w:pPr>
        <w:pStyle w:val="SectionBody"/>
        <w:widowControl/>
        <w:rPr>
          <w:color w:val="auto"/>
          <w:u w:val="single"/>
        </w:rPr>
      </w:pPr>
      <w:r w:rsidRPr="0074259F">
        <w:rPr>
          <w:color w:val="auto"/>
          <w:u w:val="single"/>
        </w:rPr>
        <w:t>(1) Eligibility for the bonus is limited to a candidate who:​ (A) Joins the National Guard as an enlisted member; (</w:t>
      </w:r>
      <w:r w:rsidR="00D647B9">
        <w:rPr>
          <w:color w:val="auto"/>
          <w:u w:val="single"/>
        </w:rPr>
        <w:t>B</w:t>
      </w:r>
      <w:r w:rsidRPr="0074259F">
        <w:rPr>
          <w:color w:val="auto"/>
          <w:u w:val="single"/>
        </w:rPr>
        <w:t>) Serves satisfactorily during the period of, and completes, the person</w:t>
      </w:r>
      <w:r w:rsidR="00230FC0">
        <w:rPr>
          <w:color w:val="auto"/>
          <w:u w:val="single"/>
        </w:rPr>
        <w:t>’</w:t>
      </w:r>
      <w:r w:rsidRPr="0074259F">
        <w:rPr>
          <w:color w:val="auto"/>
          <w:u w:val="single"/>
        </w:rPr>
        <w:t>s initial entry training, if applicable</w:t>
      </w:r>
      <w:r w:rsidR="00D647B9">
        <w:rPr>
          <w:color w:val="auto"/>
          <w:u w:val="single"/>
        </w:rPr>
        <w:t xml:space="preserve">; and (C) </w:t>
      </w:r>
      <w:r w:rsidR="00D647B9" w:rsidRPr="0074259F">
        <w:rPr>
          <w:color w:val="auto"/>
          <w:u w:val="single"/>
        </w:rPr>
        <w:t>Has expertise, qualifications, or potential for military service deemed by the Adjutant General as​ sufficiently important to the readiness of the National Guard or a unit of the National Guard</w:t>
      </w:r>
      <w:r w:rsidRPr="0074259F">
        <w:rPr>
          <w:color w:val="auto"/>
          <w:u w:val="single"/>
        </w:rPr>
        <w:t xml:space="preserve">.​ The Adjutant General may, within the limitations of this </w:t>
      </w:r>
      <w:r w:rsidR="00203DE1">
        <w:rPr>
          <w:color w:val="auto"/>
          <w:u w:val="single"/>
        </w:rPr>
        <w:t>sub</w:t>
      </w:r>
      <w:r w:rsidRPr="0074259F">
        <w:rPr>
          <w:color w:val="auto"/>
          <w:u w:val="single"/>
        </w:rPr>
        <w:t>section</w:t>
      </w:r>
      <w:r w:rsidR="00203DE1">
        <w:rPr>
          <w:color w:val="auto"/>
          <w:u w:val="single"/>
        </w:rPr>
        <w:t xml:space="preserve"> and other applicable laws</w:t>
      </w:r>
      <w:r w:rsidRPr="0074259F">
        <w:rPr>
          <w:color w:val="auto"/>
          <w:u w:val="single"/>
        </w:rPr>
        <w:t xml:space="preserve">, determine​ additional eligibility criteria for the bonus.​ </w:t>
      </w:r>
    </w:p>
    <w:p w14:paraId="3F63D8AA" w14:textId="3A579F5D" w:rsidR="001B1D55" w:rsidRPr="0074259F" w:rsidRDefault="001B1D55" w:rsidP="00230FC0">
      <w:pPr>
        <w:pStyle w:val="SectionBody"/>
        <w:widowControl/>
        <w:rPr>
          <w:color w:val="auto"/>
          <w:u w:val="single"/>
        </w:rPr>
      </w:pPr>
      <w:r w:rsidRPr="0074259F">
        <w:rPr>
          <w:color w:val="auto"/>
          <w:u w:val="single"/>
        </w:rPr>
        <w:t xml:space="preserve">(2) The enlistment bonus payments </w:t>
      </w:r>
      <w:r w:rsidR="00203DE1">
        <w:rPr>
          <w:color w:val="auto"/>
          <w:u w:val="single"/>
        </w:rPr>
        <w:t>are to be</w:t>
      </w:r>
      <w:r w:rsidRPr="0074259F">
        <w:rPr>
          <w:color w:val="auto"/>
          <w:u w:val="single"/>
        </w:rPr>
        <w:t xml:space="preserve"> </w:t>
      </w:r>
      <w:r w:rsidR="00203DE1" w:rsidRPr="0074259F">
        <w:rPr>
          <w:color w:val="auto"/>
          <w:u w:val="single"/>
        </w:rPr>
        <w:t>in an amount to generally encourage the candidate</w:t>
      </w:r>
      <w:r w:rsidR="00230FC0">
        <w:rPr>
          <w:color w:val="auto"/>
          <w:u w:val="single"/>
        </w:rPr>
        <w:t>’</w:t>
      </w:r>
      <w:r w:rsidR="00203DE1" w:rsidRPr="0074259F">
        <w:rPr>
          <w:color w:val="auto"/>
          <w:u w:val="single"/>
        </w:rPr>
        <w:t>s enlistment in the National Guard</w:t>
      </w:r>
      <w:r w:rsidR="00203DE1">
        <w:rPr>
          <w:color w:val="auto"/>
          <w:u w:val="single"/>
        </w:rPr>
        <w:t>, subject to available appropriations, and</w:t>
      </w:r>
      <w:r w:rsidR="00203DE1" w:rsidRPr="0074259F">
        <w:rPr>
          <w:color w:val="auto"/>
          <w:u w:val="single"/>
        </w:rPr>
        <w:t xml:space="preserve"> </w:t>
      </w:r>
      <w:r w:rsidRPr="0074259F">
        <w:rPr>
          <w:color w:val="auto"/>
          <w:u w:val="single"/>
        </w:rPr>
        <w:t xml:space="preserve">on a schedule that is determined and published in​ department regulations by the Adjutant General.​ </w:t>
      </w:r>
    </w:p>
    <w:p w14:paraId="747BCAFF" w14:textId="77777777" w:rsidR="001B1D55" w:rsidRPr="0074259F" w:rsidRDefault="001B1D55" w:rsidP="00230FC0">
      <w:pPr>
        <w:pStyle w:val="SectionBody"/>
        <w:widowControl/>
        <w:rPr>
          <w:color w:val="auto"/>
          <w:u w:val="single"/>
        </w:rPr>
      </w:pPr>
      <w:r w:rsidRPr="0074259F">
        <w:rPr>
          <w:color w:val="auto"/>
          <w:u w:val="single"/>
        </w:rPr>
        <w:t xml:space="preserve">(3) If a member fails to complete a term of enlistment for which a bonus was paid, the Adjutant General​ may seek to recoup a prorated amount of the bonus as determined by the Adjutant General.​ </w:t>
      </w:r>
    </w:p>
    <w:p w14:paraId="4C277F4A" w14:textId="3BBA86B9" w:rsidR="001B1D55" w:rsidRPr="0074259F" w:rsidRDefault="001B1D55" w:rsidP="00230FC0">
      <w:pPr>
        <w:pStyle w:val="SectionBody"/>
        <w:widowControl/>
        <w:rPr>
          <w:color w:val="auto"/>
          <w:u w:val="single"/>
        </w:rPr>
      </w:pPr>
      <w:r w:rsidRPr="0074259F">
        <w:rPr>
          <w:color w:val="auto"/>
          <w:u w:val="single"/>
        </w:rPr>
        <w:t>(b) The Adjutant General may establish a​ program to provide a reenlistment or commissioning bonus to eligible members of the West Virginia National​ Guard who extend their term of service in the National Guard within the limitations of this sub</w:t>
      </w:r>
      <w:r w:rsidR="00203DE1">
        <w:rPr>
          <w:color w:val="auto"/>
          <w:u w:val="single"/>
        </w:rPr>
        <w:t>secti</w:t>
      </w:r>
      <w:r w:rsidRPr="0074259F">
        <w:rPr>
          <w:color w:val="auto"/>
          <w:u w:val="single"/>
        </w:rPr>
        <w:t xml:space="preserve">on.​ Eligibility for the bonus is limited to a member of the National Guard who:​ (1) Is serving satisfactorily as determined </w:t>
      </w:r>
      <w:r w:rsidRPr="0074259F">
        <w:rPr>
          <w:color w:val="auto"/>
          <w:u w:val="single"/>
        </w:rPr>
        <w:lastRenderedPageBreak/>
        <w:t xml:space="preserve">by the Adjutant General;​ (2) Has 12 or fewer years of service creditable for retirement; and​ (3) Has military training and expertise deemed by the Adjutant General as sufficiently important to the​ readiness of the National Guard or a unit of the National Guard, or </w:t>
      </w:r>
      <w:r w:rsidR="00203DE1">
        <w:rPr>
          <w:color w:val="auto"/>
          <w:u w:val="single"/>
        </w:rPr>
        <w:t xml:space="preserve">has accepted </w:t>
      </w:r>
      <w:r w:rsidRPr="0074259F">
        <w:rPr>
          <w:color w:val="auto"/>
          <w:u w:val="single"/>
        </w:rPr>
        <w:t xml:space="preserve">a commission as an officer in the National Guard.​ The Adjutant General may, within the limitations of this </w:t>
      </w:r>
      <w:r w:rsidR="00203DE1">
        <w:rPr>
          <w:color w:val="auto"/>
          <w:u w:val="single"/>
        </w:rPr>
        <w:t>subsection</w:t>
      </w:r>
      <w:r w:rsidRPr="0074259F">
        <w:rPr>
          <w:color w:val="auto"/>
          <w:u w:val="single"/>
        </w:rPr>
        <w:t xml:space="preserve"> and other applicable laws, determine​ additional eligibility criteria for the bonus. </w:t>
      </w:r>
    </w:p>
    <w:p w14:paraId="224B0E08" w14:textId="0CDC33B3" w:rsidR="001B1D55" w:rsidRPr="0074259F" w:rsidRDefault="001B1D55" w:rsidP="00230FC0">
      <w:pPr>
        <w:pStyle w:val="SectionBody"/>
        <w:widowControl/>
        <w:rPr>
          <w:color w:val="auto"/>
          <w:u w:val="single"/>
        </w:rPr>
      </w:pPr>
      <w:r w:rsidRPr="0074259F">
        <w:rPr>
          <w:color w:val="auto"/>
          <w:u w:val="single"/>
        </w:rPr>
        <w:t xml:space="preserve">(1) </w:t>
      </w:r>
      <w:r w:rsidR="00203DE1" w:rsidRPr="0074259F">
        <w:rPr>
          <w:color w:val="auto"/>
          <w:u w:val="single"/>
        </w:rPr>
        <w:t xml:space="preserve">The enlistment bonus payments </w:t>
      </w:r>
      <w:r w:rsidR="00203DE1">
        <w:rPr>
          <w:color w:val="auto"/>
          <w:u w:val="single"/>
        </w:rPr>
        <w:t>are to be</w:t>
      </w:r>
      <w:r w:rsidR="00203DE1" w:rsidRPr="0074259F">
        <w:rPr>
          <w:color w:val="auto"/>
          <w:u w:val="single"/>
        </w:rPr>
        <w:t xml:space="preserve"> in an amount to generally encourage the </w:t>
      </w:r>
      <w:r w:rsidR="000430BE">
        <w:rPr>
          <w:color w:val="auto"/>
          <w:u w:val="single"/>
        </w:rPr>
        <w:t>member</w:t>
      </w:r>
      <w:r w:rsidR="00230FC0">
        <w:rPr>
          <w:color w:val="auto"/>
          <w:u w:val="single"/>
        </w:rPr>
        <w:t>’</w:t>
      </w:r>
      <w:r w:rsidR="000430BE">
        <w:rPr>
          <w:color w:val="auto"/>
          <w:u w:val="single"/>
        </w:rPr>
        <w:t>s reenlistment or commissioning</w:t>
      </w:r>
      <w:r w:rsidR="00203DE1" w:rsidRPr="0074259F">
        <w:rPr>
          <w:color w:val="auto"/>
          <w:u w:val="single"/>
        </w:rPr>
        <w:t xml:space="preserve"> in the National Guard</w:t>
      </w:r>
      <w:r w:rsidR="00203DE1">
        <w:rPr>
          <w:color w:val="auto"/>
          <w:u w:val="single"/>
        </w:rPr>
        <w:t>, subject to available appropriations, and</w:t>
      </w:r>
      <w:r w:rsidR="00203DE1" w:rsidRPr="0074259F">
        <w:rPr>
          <w:color w:val="auto"/>
          <w:u w:val="single"/>
        </w:rPr>
        <w:t xml:space="preserve"> on a schedule that is determined and published in​ department regulations by the Adjutant General.​ </w:t>
      </w:r>
    </w:p>
    <w:p w14:paraId="3465FBB5" w14:textId="77777777" w:rsidR="001B1D55" w:rsidRPr="0074259F" w:rsidRDefault="001B1D55" w:rsidP="00230FC0">
      <w:pPr>
        <w:pStyle w:val="SectionBody"/>
        <w:widowControl/>
        <w:rPr>
          <w:color w:val="auto"/>
          <w:u w:val="single"/>
        </w:rPr>
      </w:pPr>
      <w:r w:rsidRPr="0074259F">
        <w:rPr>
          <w:color w:val="auto"/>
          <w:u w:val="single"/>
        </w:rPr>
        <w:t>(2) If a member fails to complete a term of reenlistment or an obligated term of commissioned service​ for which a bonus was paid, the Adjutant General may seek to recoup a prorated amount of the bonus as​ determined by the Adjutant General.</w:t>
      </w:r>
    </w:p>
    <w:p w14:paraId="35663EB3" w14:textId="2BBD5447" w:rsidR="00E831B3" w:rsidRPr="008E0BB0" w:rsidRDefault="001B1D55" w:rsidP="00230FC0">
      <w:pPr>
        <w:pStyle w:val="SectionBody"/>
        <w:widowControl/>
        <w:rPr>
          <w:color w:val="auto"/>
        </w:rPr>
      </w:pPr>
      <w:r w:rsidRPr="0074259F">
        <w:rPr>
          <w:color w:val="auto"/>
          <w:u w:val="single"/>
        </w:rPr>
        <w:t>(c)</w:t>
      </w:r>
      <w:r w:rsidRPr="0074259F">
        <w:rPr>
          <w:color w:val="auto"/>
        </w:rPr>
        <w:t xml:space="preserve"> Upon graduation from the officer candidate school conducted at the regional training institute, Camp Dawson, each member of the West Virginia Army National Guard who accepts a commission shall be entitled to a commissioning bonus of $2,000.</w:t>
      </w:r>
    </w:p>
    <w:sectPr w:rsidR="00E831B3" w:rsidRPr="008E0BB0" w:rsidSect="001B1D55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D8870" w14:textId="77777777" w:rsidR="00D7428E" w:rsidRPr="00B844FE" w:rsidRDefault="00D7428E" w:rsidP="00B844FE">
      <w:r>
        <w:separator/>
      </w:r>
    </w:p>
  </w:endnote>
  <w:endnote w:type="continuationSeparator" w:id="0">
    <w:p w14:paraId="4C8495C5" w14:textId="77777777" w:rsidR="00D7428E" w:rsidRPr="00B844FE" w:rsidRDefault="00D7428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217F1" w14:textId="77777777" w:rsidR="001B1D55" w:rsidRDefault="001B1D55" w:rsidP="00EA5D9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06AB3FA" w14:textId="77777777" w:rsidR="001B1D55" w:rsidRPr="001B1D55" w:rsidRDefault="001B1D55" w:rsidP="001B1D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D3278" w14:textId="4BCDDBF7" w:rsidR="001B1D55" w:rsidRDefault="001B1D55" w:rsidP="00EA5D9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B3AD712" w14:textId="1D4F4947" w:rsidR="001B1D55" w:rsidRPr="001B1D55" w:rsidRDefault="001B1D55" w:rsidP="001B1D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83318" w14:textId="77777777" w:rsidR="001B1D55" w:rsidRPr="001B1D55" w:rsidRDefault="001B1D55" w:rsidP="001B1D5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45812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F8BFEF" w14:textId="02A30EFD" w:rsidR="00230FC0" w:rsidRDefault="00230F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D7D34" w14:textId="77777777" w:rsidR="00D7428E" w:rsidRPr="00B844FE" w:rsidRDefault="00D7428E" w:rsidP="00B844FE">
      <w:r>
        <w:separator/>
      </w:r>
    </w:p>
  </w:footnote>
  <w:footnote w:type="continuationSeparator" w:id="0">
    <w:p w14:paraId="4A3D6C2B" w14:textId="77777777" w:rsidR="00D7428E" w:rsidRPr="00B844FE" w:rsidRDefault="00D7428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B3663" w14:textId="4E80B27E" w:rsidR="001B1D55" w:rsidRPr="001B1D55" w:rsidRDefault="001B1D55" w:rsidP="001B1D55">
    <w:pPr>
      <w:pStyle w:val="Header"/>
    </w:pPr>
    <w:r>
      <w:t>CS for HB 331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30B23" w14:textId="67A51CA9" w:rsidR="001B1D55" w:rsidRPr="001B1D55" w:rsidRDefault="001B1D55" w:rsidP="001B1D55">
    <w:pPr>
      <w:pStyle w:val="Header"/>
    </w:pPr>
    <w:r>
      <w:t>CS for HB 331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87EBF" w14:textId="15349631" w:rsidR="001B1D55" w:rsidRPr="001B1D55" w:rsidRDefault="001B1D55" w:rsidP="001B1D55">
    <w:pPr>
      <w:pStyle w:val="Header"/>
    </w:pPr>
    <w:r>
      <w:t>CS for HB 3315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CDD1A" w14:textId="6FEDD492" w:rsidR="001B1D55" w:rsidRPr="001B1D55" w:rsidRDefault="001B1D55" w:rsidP="001B1D55">
    <w:pPr>
      <w:pStyle w:val="Header"/>
    </w:pPr>
    <w:r>
      <w:t>CS for HB 3315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422D7" w14:textId="47C34922" w:rsidR="001B1D55" w:rsidRPr="001B1D55" w:rsidRDefault="001B1D55" w:rsidP="001B1D55">
    <w:pPr>
      <w:pStyle w:val="Header"/>
    </w:pPr>
    <w:r>
      <w:t>CS for HB 33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010835864">
    <w:abstractNumId w:val="0"/>
  </w:num>
  <w:num w:numId="2" w16cid:durableId="2032871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28E"/>
    <w:rsid w:val="0000526A"/>
    <w:rsid w:val="000430BE"/>
    <w:rsid w:val="00081D6D"/>
    <w:rsid w:val="00085D22"/>
    <w:rsid w:val="000C5C77"/>
    <w:rsid w:val="000E647E"/>
    <w:rsid w:val="000F22B7"/>
    <w:rsid w:val="0010070F"/>
    <w:rsid w:val="0015112E"/>
    <w:rsid w:val="001552E7"/>
    <w:rsid w:val="001566B4"/>
    <w:rsid w:val="00191A28"/>
    <w:rsid w:val="001B1D55"/>
    <w:rsid w:val="001C279E"/>
    <w:rsid w:val="001D459E"/>
    <w:rsid w:val="002010BF"/>
    <w:rsid w:val="00203DE1"/>
    <w:rsid w:val="00230FC0"/>
    <w:rsid w:val="0027011C"/>
    <w:rsid w:val="00274200"/>
    <w:rsid w:val="00275740"/>
    <w:rsid w:val="002A0269"/>
    <w:rsid w:val="00301F44"/>
    <w:rsid w:val="00303684"/>
    <w:rsid w:val="003143F5"/>
    <w:rsid w:val="00314854"/>
    <w:rsid w:val="00331B5A"/>
    <w:rsid w:val="003C51CD"/>
    <w:rsid w:val="004247A2"/>
    <w:rsid w:val="004B2795"/>
    <w:rsid w:val="004C13DD"/>
    <w:rsid w:val="004E3441"/>
    <w:rsid w:val="00562810"/>
    <w:rsid w:val="005A5366"/>
    <w:rsid w:val="00637E73"/>
    <w:rsid w:val="006865E9"/>
    <w:rsid w:val="00691F3E"/>
    <w:rsid w:val="00694BFB"/>
    <w:rsid w:val="006A106B"/>
    <w:rsid w:val="006C523D"/>
    <w:rsid w:val="006D4036"/>
    <w:rsid w:val="0070502F"/>
    <w:rsid w:val="007D0A91"/>
    <w:rsid w:val="007E02CF"/>
    <w:rsid w:val="007F1CF5"/>
    <w:rsid w:val="00834EDE"/>
    <w:rsid w:val="00855178"/>
    <w:rsid w:val="008736AA"/>
    <w:rsid w:val="008D275D"/>
    <w:rsid w:val="008E0BB0"/>
    <w:rsid w:val="009117A9"/>
    <w:rsid w:val="009318F8"/>
    <w:rsid w:val="00954B98"/>
    <w:rsid w:val="00980327"/>
    <w:rsid w:val="009C1EA5"/>
    <w:rsid w:val="009F1067"/>
    <w:rsid w:val="00A31E01"/>
    <w:rsid w:val="00A527AD"/>
    <w:rsid w:val="00A718CF"/>
    <w:rsid w:val="00A72E7C"/>
    <w:rsid w:val="00AC3B58"/>
    <w:rsid w:val="00AE48A0"/>
    <w:rsid w:val="00AE61BE"/>
    <w:rsid w:val="00AE6A16"/>
    <w:rsid w:val="00B16F25"/>
    <w:rsid w:val="00B24422"/>
    <w:rsid w:val="00B80C20"/>
    <w:rsid w:val="00B844FE"/>
    <w:rsid w:val="00BC562B"/>
    <w:rsid w:val="00C33014"/>
    <w:rsid w:val="00C33434"/>
    <w:rsid w:val="00C34869"/>
    <w:rsid w:val="00C42EB6"/>
    <w:rsid w:val="00C85096"/>
    <w:rsid w:val="00C957B7"/>
    <w:rsid w:val="00CA4831"/>
    <w:rsid w:val="00CB20EF"/>
    <w:rsid w:val="00CC26D0"/>
    <w:rsid w:val="00CD12CB"/>
    <w:rsid w:val="00CD36CF"/>
    <w:rsid w:val="00CF1DCA"/>
    <w:rsid w:val="00D27498"/>
    <w:rsid w:val="00D579FC"/>
    <w:rsid w:val="00D647B9"/>
    <w:rsid w:val="00D7428E"/>
    <w:rsid w:val="00DE526B"/>
    <w:rsid w:val="00DF199D"/>
    <w:rsid w:val="00E01542"/>
    <w:rsid w:val="00E365F1"/>
    <w:rsid w:val="00E62F48"/>
    <w:rsid w:val="00E831B3"/>
    <w:rsid w:val="00EB203E"/>
    <w:rsid w:val="00EE70CB"/>
    <w:rsid w:val="00F01B45"/>
    <w:rsid w:val="00F23775"/>
    <w:rsid w:val="00F41CA2"/>
    <w:rsid w:val="00F443C0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B4D1C9"/>
  <w15:chartTrackingRefBased/>
  <w15:docId w15:val="{F321BA5C-6669-4D70-B93F-A4B0C2069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01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qFormat/>
    <w:rsid w:val="002010BF"/>
  </w:style>
  <w:style w:type="paragraph" w:customStyle="1" w:styleId="EnactingClause">
    <w:name w:val="Enacting Clause"/>
    <w:basedOn w:val="EnactingClauseOld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qFormat/>
    <w:rsid w:val="002010BF"/>
  </w:style>
  <w:style w:type="paragraph" w:customStyle="1" w:styleId="Note">
    <w:name w:val="Note"/>
    <w:basedOn w:val="NoteOld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qFormat/>
    <w:rsid w:val="002010BF"/>
  </w:style>
  <w:style w:type="paragraph" w:customStyle="1" w:styleId="SectionHeading">
    <w:name w:val="Section Heading"/>
    <w:basedOn w:val="SectionHeadingOld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styleId="PageNumber">
    <w:name w:val="page number"/>
    <w:basedOn w:val="DefaultParagraphFont"/>
    <w:uiPriority w:val="99"/>
    <w:semiHidden/>
    <w:locked/>
    <w:rsid w:val="001B1D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684491B02F4388BC232C89337BC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5A98C-BB29-4F60-A498-6FBD55F1CE59}"/>
      </w:docPartPr>
      <w:docPartBody>
        <w:p w:rsidR="00D67A84" w:rsidRDefault="00D67A84">
          <w:pPr>
            <w:pStyle w:val="0E684491B02F4388BC232C89337BC9C9"/>
          </w:pPr>
          <w:r w:rsidRPr="00B844FE">
            <w:t>Prefix Text</w:t>
          </w:r>
        </w:p>
      </w:docPartBody>
    </w:docPart>
    <w:docPart>
      <w:docPartPr>
        <w:name w:val="A5A0C2121372482E826F7207446FF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F31EA-CAFB-46C1-905C-CCA17B8DB875}"/>
      </w:docPartPr>
      <w:docPartBody>
        <w:p w:rsidR="00D67A84" w:rsidRDefault="00D67A84">
          <w:pPr>
            <w:pStyle w:val="A5A0C2121372482E826F7207446FF6F1"/>
          </w:pPr>
          <w:r w:rsidRPr="00B844FE">
            <w:t>[Type here]</w:t>
          </w:r>
        </w:p>
      </w:docPartBody>
    </w:docPart>
    <w:docPart>
      <w:docPartPr>
        <w:name w:val="5FD96F9CA9044299BAADA3CD61C27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543DB-9004-4B76-B2E1-C413ABE228CA}"/>
      </w:docPartPr>
      <w:docPartBody>
        <w:p w:rsidR="00D67A84" w:rsidRDefault="00D67A84">
          <w:pPr>
            <w:pStyle w:val="5FD96F9CA9044299BAADA3CD61C27162"/>
          </w:pPr>
          <w:r w:rsidRPr="00B844FE">
            <w:t>Number</w:t>
          </w:r>
        </w:p>
      </w:docPartBody>
    </w:docPart>
    <w:docPart>
      <w:docPartPr>
        <w:name w:val="2CE89A9E38E646A8BB78DB77C515E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72373-4F21-492E-9364-6467110BBE96}"/>
      </w:docPartPr>
      <w:docPartBody>
        <w:p w:rsidR="00D67A84" w:rsidRDefault="00D67A84">
          <w:pPr>
            <w:pStyle w:val="2CE89A9E38E646A8BB78DB77C515E0B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A84"/>
    <w:rsid w:val="00D6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E684491B02F4388BC232C89337BC9C9">
    <w:name w:val="0E684491B02F4388BC232C89337BC9C9"/>
  </w:style>
  <w:style w:type="paragraph" w:customStyle="1" w:styleId="A5A0C2121372482E826F7207446FF6F1">
    <w:name w:val="A5A0C2121372482E826F7207446FF6F1"/>
  </w:style>
  <w:style w:type="paragraph" w:customStyle="1" w:styleId="5FD96F9CA9044299BAADA3CD61C27162">
    <w:name w:val="5FD96F9CA9044299BAADA3CD61C2716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CE89A9E38E646A8BB78DB77C515E0B6">
    <w:name w:val="2CE89A9E38E646A8BB78DB77C515E0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5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 Miller</dc:creator>
  <cp:keywords/>
  <dc:description/>
  <cp:lastModifiedBy>Shane Thomas</cp:lastModifiedBy>
  <cp:revision>2</cp:revision>
  <cp:lastPrinted>2023-02-24T15:45:00Z</cp:lastPrinted>
  <dcterms:created xsi:type="dcterms:W3CDTF">2023-02-24T15:45:00Z</dcterms:created>
  <dcterms:modified xsi:type="dcterms:W3CDTF">2023-02-24T15:45:00Z</dcterms:modified>
</cp:coreProperties>
</file>